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C1DA" w14:textId="77777777" w:rsidR="0037786F" w:rsidRPr="0073291A" w:rsidRDefault="0037786F" w:rsidP="0037786F">
      <w:pPr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Kraków, on …………………………. 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182FCDCC" w14:textId="77777777" w:rsidR="0037786F" w:rsidRPr="0073291A" w:rsidRDefault="0037786F" w:rsidP="0037786F">
      <w:pPr>
        <w:rPr>
          <w:rFonts w:asciiTheme="minorHAnsi" w:hAnsiTheme="minorHAnsi" w:cs="Tahoma"/>
          <w:lang w:val="en-GB"/>
        </w:rPr>
      </w:pPr>
    </w:p>
    <w:p w14:paraId="7CF6B97D" w14:textId="77777777" w:rsidR="0037786F" w:rsidRPr="0073291A" w:rsidRDefault="0037786F" w:rsidP="0037786F">
      <w:pPr>
        <w:rPr>
          <w:rFonts w:asciiTheme="minorHAnsi" w:hAnsiTheme="minorHAnsi" w:cs="Tahoma"/>
          <w:lang w:val="en-GB"/>
        </w:rPr>
      </w:pPr>
      <w:r w:rsidRPr="0073291A">
        <w:rPr>
          <w:rFonts w:asciiTheme="minorHAnsi" w:hAnsiTheme="minorHAnsi" w:cs="Tahoma"/>
          <w:lang w:val="en-GB"/>
        </w:rPr>
        <w:t>……………………………………………………………</w:t>
      </w:r>
    </w:p>
    <w:p w14:paraId="2036DAF6" w14:textId="77777777" w:rsidR="0037786F" w:rsidRPr="0073291A" w:rsidRDefault="0037786F" w:rsidP="0037786F">
      <w:pPr>
        <w:rPr>
          <w:rFonts w:asciiTheme="minorHAnsi" w:hAnsiTheme="minorHAnsi" w:cs="Arial"/>
          <w:sz w:val="20"/>
          <w:szCs w:val="20"/>
          <w:lang w:val="en-GB"/>
        </w:rPr>
      </w:pPr>
      <w:r w:rsidRPr="0073291A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737ACE3B" w14:textId="77777777" w:rsidR="0037786F" w:rsidRPr="0073291A" w:rsidRDefault="0037786F" w:rsidP="0037786F">
      <w:pPr>
        <w:spacing w:before="120"/>
        <w:rPr>
          <w:rFonts w:asciiTheme="minorHAnsi" w:hAnsiTheme="minorHAnsi" w:cs="Tahoma"/>
          <w:lang w:val="en-GB"/>
        </w:rPr>
      </w:pPr>
      <w:r w:rsidRPr="0073291A">
        <w:rPr>
          <w:rFonts w:asciiTheme="minorHAnsi" w:hAnsiTheme="minorHAnsi" w:cs="Tahoma"/>
          <w:lang w:val="en-GB"/>
        </w:rPr>
        <w:t>…………………</w:t>
      </w:r>
    </w:p>
    <w:p w14:paraId="4946967C" w14:textId="77777777" w:rsidR="0037786F" w:rsidRPr="0073291A" w:rsidRDefault="0037786F" w:rsidP="0037786F">
      <w:pPr>
        <w:rPr>
          <w:rFonts w:asciiTheme="minorHAnsi" w:hAnsiTheme="minorHAnsi" w:cs="Tahoma"/>
          <w:sz w:val="20"/>
          <w:szCs w:val="20"/>
          <w:lang w:val="en-GB"/>
        </w:rPr>
      </w:pPr>
      <w:r w:rsidRPr="0073291A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3407E000" w14:textId="77777777" w:rsidR="0037786F" w:rsidRPr="0073291A" w:rsidRDefault="0037786F" w:rsidP="0037786F">
      <w:pPr>
        <w:spacing w:before="120"/>
        <w:rPr>
          <w:rFonts w:asciiTheme="minorHAnsi" w:hAnsiTheme="minorHAnsi" w:cs="Tahoma"/>
          <w:lang w:val="en-GB"/>
        </w:rPr>
      </w:pPr>
      <w:r w:rsidRPr="0073291A">
        <w:rPr>
          <w:rFonts w:asciiTheme="minorHAnsi" w:hAnsiTheme="minorHAnsi" w:cs="Tahoma"/>
          <w:lang w:val="en-GB"/>
        </w:rPr>
        <w:t>…………………………………………………………………………………….………</w:t>
      </w:r>
    </w:p>
    <w:p w14:paraId="2D292862" w14:textId="77777777" w:rsidR="0037786F" w:rsidRPr="0073291A" w:rsidRDefault="0037786F" w:rsidP="0037786F">
      <w:pPr>
        <w:rPr>
          <w:rFonts w:asciiTheme="minorHAnsi" w:hAnsiTheme="minorHAnsi" w:cs="Tahoma"/>
          <w:sz w:val="20"/>
          <w:szCs w:val="20"/>
          <w:lang w:val="en-GB"/>
        </w:rPr>
      </w:pPr>
      <w:r w:rsidRPr="0073291A">
        <w:rPr>
          <w:rFonts w:asciiTheme="minorHAnsi" w:hAnsiTheme="minorHAnsi" w:cs="Arial"/>
          <w:sz w:val="20"/>
          <w:szCs w:val="20"/>
          <w:lang w:val="en-GB"/>
        </w:rPr>
        <w:t>Field of study/study major; form, mode, and semester of studies</w:t>
      </w:r>
    </w:p>
    <w:p w14:paraId="1EFEFCEA" w14:textId="77777777" w:rsidR="0037786F" w:rsidRPr="0073291A" w:rsidRDefault="0037786F" w:rsidP="0037786F">
      <w:pPr>
        <w:spacing w:before="120"/>
        <w:rPr>
          <w:rFonts w:asciiTheme="minorHAnsi" w:hAnsiTheme="minorHAnsi" w:cs="Tahoma"/>
          <w:lang w:val="en-GB"/>
        </w:rPr>
      </w:pPr>
      <w:r w:rsidRPr="0073291A">
        <w:rPr>
          <w:rFonts w:asciiTheme="minorHAnsi" w:hAnsiTheme="minorHAnsi" w:cs="Tahoma"/>
          <w:lang w:val="en-GB"/>
        </w:rPr>
        <w:t>…………………………………………………………………………………………….</w:t>
      </w:r>
    </w:p>
    <w:p w14:paraId="6801B27B" w14:textId="37395129" w:rsidR="00C864F5" w:rsidRPr="0073291A" w:rsidRDefault="0037786F" w:rsidP="0037786F">
      <w:pPr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242916A4" w14:textId="77777777" w:rsidR="00C864F5" w:rsidRPr="0073291A" w:rsidRDefault="00C864F5" w:rsidP="00C864F5">
      <w:pPr>
        <w:rPr>
          <w:rFonts w:asciiTheme="minorHAnsi" w:hAnsiTheme="minorHAnsi" w:cs="Tahoma"/>
          <w:sz w:val="22"/>
          <w:szCs w:val="22"/>
          <w:lang w:val="en-GB"/>
        </w:rPr>
      </w:pPr>
    </w:p>
    <w:p w14:paraId="57565204" w14:textId="77777777" w:rsidR="00944EB4" w:rsidRPr="0073291A" w:rsidRDefault="00944EB4" w:rsidP="00C864F5">
      <w:pPr>
        <w:rPr>
          <w:rFonts w:asciiTheme="minorHAnsi" w:hAnsiTheme="minorHAnsi" w:cs="Tahoma"/>
          <w:sz w:val="22"/>
          <w:szCs w:val="22"/>
          <w:lang w:val="en-GB"/>
        </w:rPr>
      </w:pPr>
    </w:p>
    <w:p w14:paraId="25954563" w14:textId="77777777" w:rsidR="00944EB4" w:rsidRPr="0073291A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193DBC40" w14:textId="77777777" w:rsidR="0073291A" w:rsidRPr="0073291A" w:rsidRDefault="0073291A" w:rsidP="007329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To ………………………..…….………………………,</w:t>
      </w:r>
    </w:p>
    <w:p w14:paraId="706BA615" w14:textId="77777777" w:rsidR="0073291A" w:rsidRPr="0073291A" w:rsidRDefault="0073291A" w:rsidP="007329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Director of the Institute of ………..………………</w:t>
      </w: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6CCF74BA" w14:textId="77777777" w:rsidR="0073291A" w:rsidRPr="0073291A" w:rsidRDefault="0073291A" w:rsidP="007329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…………………………..…………………… College</w:t>
      </w:r>
    </w:p>
    <w:p w14:paraId="16FCDBF7" w14:textId="6DBE0292" w:rsidR="00C864F5" w:rsidRPr="0073291A" w:rsidRDefault="0073291A" w:rsidP="007329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73291A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7D8F61C7" w14:textId="77777777" w:rsidR="00944EB4" w:rsidRPr="0073291A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00A70157" w14:textId="77777777" w:rsidR="00944EB4" w:rsidRPr="0073291A" w:rsidRDefault="00944EB4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28501406" w14:textId="754EE1E8" w:rsidR="003343FC" w:rsidRPr="0073291A" w:rsidRDefault="0073291A" w:rsidP="28501406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Pursuant to Article </w:t>
      </w:r>
      <w:r w:rsidR="00837C62">
        <w:rPr>
          <w:rFonts w:asciiTheme="minorHAnsi" w:hAnsiTheme="minorHAnsi" w:cs="Tahoma"/>
          <w:sz w:val="22"/>
          <w:szCs w:val="22"/>
          <w:lang w:val="en-GB"/>
        </w:rPr>
        <w:t>47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 clause </w:t>
      </w:r>
      <w:r w:rsidR="00837C62">
        <w:rPr>
          <w:rFonts w:asciiTheme="minorHAnsi" w:hAnsiTheme="minorHAnsi" w:cs="Tahoma"/>
          <w:sz w:val="22"/>
          <w:szCs w:val="22"/>
          <w:lang w:val="en-GB"/>
        </w:rPr>
        <w:t>7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 of the Study Regulations of the Cracow University of Economics, I kindly request permission for holding an </w:t>
      </w: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open (public) diploma examination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. </w:t>
      </w:r>
    </w:p>
    <w:p w14:paraId="5AEED0BD" w14:textId="06C812FF" w:rsidR="003343FC" w:rsidRPr="0073291A" w:rsidRDefault="003343FC" w:rsidP="28501406">
      <w:pPr>
        <w:spacing w:line="360" w:lineRule="auto"/>
        <w:ind w:firstLine="708"/>
        <w:jc w:val="both"/>
        <w:rPr>
          <w:rFonts w:asciiTheme="minorHAnsi" w:hAnsiTheme="minorHAnsi" w:cs="Tahoma"/>
          <w:b/>
          <w:bCs/>
          <w:sz w:val="22"/>
          <w:szCs w:val="22"/>
          <w:lang w:val="en-GB"/>
        </w:rPr>
      </w:pPr>
    </w:p>
    <w:p w14:paraId="232747A1" w14:textId="491CC640" w:rsidR="003343FC" w:rsidRPr="0073291A" w:rsidRDefault="0073291A" w:rsidP="28501406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Title of the diploma dissertation</w:t>
      </w:r>
      <w:r w:rsidR="28501406" w:rsidRPr="0073291A">
        <w:rPr>
          <w:rFonts w:asciiTheme="minorHAnsi" w:hAnsiTheme="minorHAnsi" w:cs="Tahoma"/>
          <w:sz w:val="22"/>
          <w:szCs w:val="22"/>
          <w:lang w:val="en-GB"/>
        </w:rPr>
        <w:t>: …..........................................................................................................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>....................</w:t>
      </w:r>
      <w:r w:rsidR="28501406" w:rsidRPr="0073291A">
        <w:rPr>
          <w:rFonts w:asciiTheme="minorHAnsi" w:hAnsiTheme="minorHAnsi" w:cs="Tahoma"/>
          <w:sz w:val="22"/>
          <w:szCs w:val="22"/>
          <w:lang w:val="en-GB"/>
        </w:rPr>
        <w:t>.</w:t>
      </w:r>
    </w:p>
    <w:p w14:paraId="29A4ADD7" w14:textId="38FFDA32" w:rsidR="28501406" w:rsidRPr="0073291A" w:rsidRDefault="28501406" w:rsidP="28501406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529AC4E8" w14:textId="3F30B5A5" w:rsidR="00944EB4" w:rsidRPr="0073291A" w:rsidRDefault="0073291A" w:rsidP="6B0E4143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Supervisor</w:t>
      </w:r>
      <w:r w:rsidR="003343FC" w:rsidRPr="0073291A">
        <w:rPr>
          <w:rFonts w:asciiTheme="minorHAnsi" w:hAnsiTheme="minorHAnsi" w:cs="Tahoma"/>
          <w:sz w:val="22"/>
          <w:szCs w:val="22"/>
          <w:lang w:val="en-GB"/>
        </w:rPr>
        <w:t xml:space="preserve">: </w:t>
      </w:r>
      <w:r w:rsidR="000D72B5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........................................................................................</w:t>
      </w:r>
    </w:p>
    <w:p w14:paraId="3013BD06" w14:textId="77777777" w:rsidR="00E81EDE" w:rsidRPr="0073291A" w:rsidRDefault="00E81EDE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5F485D04" w14:textId="77777777" w:rsidR="00E81EDE" w:rsidRPr="0073291A" w:rsidRDefault="00E81EDE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3FB717CC" w14:textId="446F8CF9" w:rsidR="28501406" w:rsidRPr="0073291A" w:rsidRDefault="0073291A" w:rsidP="28501406">
      <w:pPr>
        <w:spacing w:line="360" w:lineRule="auto"/>
        <w:jc w:val="both"/>
        <w:rPr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I am aware that all the interested parties who will attend the open (public) diploma examination are entitled to ask additional questions</w:t>
      </w:r>
      <w:r w:rsidR="28501406" w:rsidRPr="0073291A">
        <w:rPr>
          <w:rFonts w:asciiTheme="minorHAnsi" w:hAnsiTheme="minorHAnsi" w:cs="Tahoma"/>
          <w:sz w:val="22"/>
          <w:szCs w:val="22"/>
          <w:lang w:val="en-GB"/>
        </w:rPr>
        <w:t>.</w:t>
      </w:r>
    </w:p>
    <w:p w14:paraId="1680E72E" w14:textId="77777777" w:rsidR="000D72B5" w:rsidRPr="0073291A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6A317C97" w14:textId="77777777" w:rsidR="000D72B5" w:rsidRPr="0073291A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2D2A972F" w14:textId="26941016" w:rsidR="005136E8" w:rsidRPr="0073291A" w:rsidRDefault="0073291A" w:rsidP="63D165E9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73291A">
        <w:rPr>
          <w:lang w:val="en-GB"/>
        </w:rPr>
        <w:tab/>
      </w:r>
      <w:r w:rsidR="00206713" w:rsidRPr="0073291A">
        <w:rPr>
          <w:lang w:val="en-GB"/>
        </w:rPr>
        <w:tab/>
      </w:r>
    </w:p>
    <w:p w14:paraId="55F6B9B1" w14:textId="77777777" w:rsidR="00206713" w:rsidRPr="0073291A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</w:p>
    <w:p w14:paraId="753EB069" w14:textId="77777777" w:rsidR="00944EB4" w:rsidRPr="0073291A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.</w:t>
      </w:r>
    </w:p>
    <w:p w14:paraId="46AA8B5B" w14:textId="77777777" w:rsidR="003A4484" w:rsidRPr="0073291A" w:rsidRDefault="003A448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  <w:sectPr w:rsidR="003A4484" w:rsidRPr="0073291A" w:rsidSect="00CD61A3">
          <w:pgSz w:w="11906" w:h="16838"/>
          <w:pgMar w:top="567" w:right="851" w:bottom="425" w:left="851" w:header="709" w:footer="709" w:gutter="0"/>
          <w:cols w:space="708"/>
          <w:docGrid w:linePitch="360"/>
        </w:sectPr>
      </w:pPr>
    </w:p>
    <w:p w14:paraId="4C99E83B" w14:textId="67B48329" w:rsidR="28501406" w:rsidRPr="0073291A" w:rsidRDefault="28501406" w:rsidP="28501406">
      <w:pPr>
        <w:spacing w:line="360" w:lineRule="auto"/>
        <w:jc w:val="center"/>
        <w:rPr>
          <w:u w:val="single"/>
          <w:lang w:val="en-GB"/>
        </w:rPr>
      </w:pPr>
      <w:r w:rsidRPr="0073291A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lastRenderedPageBreak/>
        <w:t>O</w:t>
      </w:r>
      <w:r w:rsidR="0073291A" w:rsidRPr="0073291A">
        <w:rPr>
          <w:rFonts w:asciiTheme="minorHAnsi" w:hAnsiTheme="minorHAnsi" w:cs="Tahoma"/>
          <w:b/>
          <w:sz w:val="22"/>
          <w:szCs w:val="22"/>
          <w:u w:val="single"/>
          <w:lang w:val="en-GB"/>
        </w:rPr>
        <w:t>pen (public) diploma examination</w:t>
      </w:r>
      <w:r w:rsidR="0073291A" w:rsidRPr="0073291A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 xml:space="preserve"> </w:t>
      </w:r>
    </w:p>
    <w:p w14:paraId="1AA908FF" w14:textId="2E83031F" w:rsidR="00944EB4" w:rsidRPr="0073291A" w:rsidRDefault="0073291A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Concerning the application made by</w:t>
      </w:r>
      <w:r w:rsidR="00944EB4" w:rsidRPr="0073291A">
        <w:rPr>
          <w:rFonts w:asciiTheme="minorHAnsi" w:hAnsiTheme="minorHAnsi" w:cs="Tahoma"/>
          <w:sz w:val="22"/>
          <w:szCs w:val="22"/>
          <w:lang w:val="en-GB"/>
        </w:rPr>
        <w:t>:</w:t>
      </w:r>
      <w:r w:rsidR="00EC6960" w:rsidRPr="0073291A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944EB4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..</w:t>
      </w:r>
      <w:r w:rsidR="00EC6960" w:rsidRPr="0073291A">
        <w:rPr>
          <w:rFonts w:asciiTheme="minorHAnsi" w:hAnsiTheme="minorHAnsi" w:cs="Tahoma"/>
          <w:sz w:val="22"/>
          <w:szCs w:val="22"/>
          <w:lang w:val="en-GB"/>
        </w:rPr>
        <w:t xml:space="preserve">  </w:t>
      </w:r>
      <w:r w:rsidR="00944EB4" w:rsidRPr="0073291A">
        <w:rPr>
          <w:rFonts w:asciiTheme="minorHAnsi" w:hAnsiTheme="minorHAnsi" w:cs="Tahoma"/>
          <w:sz w:val="22"/>
          <w:szCs w:val="22"/>
          <w:lang w:val="en-GB"/>
        </w:rPr>
        <w:t>(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>Student’s name and surname</w:t>
      </w:r>
      <w:r w:rsidR="00944EB4" w:rsidRPr="0073291A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61CADA34" w14:textId="4B63D15D" w:rsidR="00944EB4" w:rsidRPr="0073291A" w:rsidRDefault="0073291A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of</w:t>
      </w:r>
      <w:r w:rsidR="00944EB4" w:rsidRPr="0073291A">
        <w:rPr>
          <w:rFonts w:asciiTheme="minorHAnsi" w:hAnsiTheme="minorHAnsi" w:cs="Tahoma"/>
          <w:sz w:val="22"/>
          <w:szCs w:val="22"/>
          <w:lang w:val="en-GB"/>
        </w:rPr>
        <w:t>: …………………………………..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3E21E63E" w14:textId="77777777" w:rsidR="00944EB4" w:rsidRPr="0073291A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358A9AD6" w14:textId="5257E646" w:rsidR="00944EB4" w:rsidRPr="0073291A" w:rsidRDefault="0073291A" w:rsidP="12DB8AB4">
      <w:pPr>
        <w:spacing w:line="480" w:lineRule="auto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Information fille</w:t>
      </w:r>
      <w:r w:rsidR="00AA157F">
        <w:rPr>
          <w:rFonts w:asciiTheme="minorHAnsi" w:hAnsiTheme="minorHAnsi" w:cs="Tahoma"/>
          <w:b/>
          <w:sz w:val="22"/>
          <w:szCs w:val="22"/>
          <w:lang w:val="en-GB"/>
        </w:rPr>
        <w:t>d in by the Dean’s Office staff</w:t>
      </w:r>
      <w:r w:rsidR="00944EB4" w:rsidRPr="0073291A">
        <w:rPr>
          <w:rFonts w:asciiTheme="minorHAnsi" w:hAnsiTheme="minorHAnsi" w:cs="Tahoma"/>
          <w:b/>
          <w:bCs/>
          <w:sz w:val="22"/>
          <w:szCs w:val="22"/>
          <w:lang w:val="en-GB"/>
        </w:rPr>
        <w:t>:</w:t>
      </w:r>
    </w:p>
    <w:p w14:paraId="1047FFC0" w14:textId="64049EEA" w:rsidR="00944EB4" w:rsidRPr="0073291A" w:rsidRDefault="0073291A" w:rsidP="003C2D58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Other</w:t>
      </w:r>
      <w:r w:rsidR="00944EB4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r w:rsidR="006C70F2" w:rsidRPr="0073291A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="000D72B5" w:rsidRPr="0073291A">
        <w:rPr>
          <w:rFonts w:asciiTheme="minorHAnsi" w:hAnsiTheme="minorHAnsi" w:cs="Tahoma"/>
          <w:sz w:val="22"/>
          <w:szCs w:val="22"/>
          <w:lang w:val="en-GB"/>
        </w:rPr>
        <w:t>…………..…………</w:t>
      </w:r>
    </w:p>
    <w:p w14:paraId="352B2DC3" w14:textId="77777777" w:rsidR="00944EB4" w:rsidRPr="0073291A" w:rsidRDefault="00944EB4" w:rsidP="003C2D58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</w:t>
      </w:r>
      <w:r w:rsidR="006C70F2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>….</w:t>
      </w:r>
      <w:r w:rsidR="006C70F2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</w:t>
      </w:r>
    </w:p>
    <w:p w14:paraId="5487507B" w14:textId="77777777" w:rsidR="00944EB4" w:rsidRPr="0073291A" w:rsidRDefault="00944EB4" w:rsidP="003C2D58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.</w:t>
      </w:r>
      <w:r w:rsidR="006C70F2" w:rsidRPr="0073291A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</w:p>
    <w:p w14:paraId="662752D3" w14:textId="77777777" w:rsidR="00EC6960" w:rsidRPr="0073291A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0DA1682F" w14:textId="77777777" w:rsidR="00944EB4" w:rsidRPr="0073291A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="00944EB4" w:rsidRPr="0073291A">
        <w:rPr>
          <w:rFonts w:asciiTheme="minorHAnsi" w:hAnsiTheme="minorHAnsi" w:cs="Tahoma"/>
          <w:sz w:val="22"/>
          <w:szCs w:val="22"/>
          <w:lang w:val="en-GB"/>
        </w:rPr>
        <w:t>………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ab/>
        <w:t>……</w:t>
      </w:r>
      <w:r w:rsidR="00944EB4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>…</w:t>
      </w:r>
      <w:r w:rsidR="00AB6288" w:rsidRPr="0073291A">
        <w:rPr>
          <w:rFonts w:asciiTheme="minorHAnsi" w:hAnsiTheme="minorHAnsi" w:cs="Tahoma"/>
          <w:sz w:val="22"/>
          <w:szCs w:val="22"/>
          <w:lang w:val="en-GB"/>
        </w:rPr>
        <w:t>…………………..</w:t>
      </w:r>
    </w:p>
    <w:p w14:paraId="73F071DD" w14:textId="77777777" w:rsidR="0073291A" w:rsidRPr="0073291A" w:rsidRDefault="0073291A" w:rsidP="0073291A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(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>)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55E4D6CE" w14:textId="2DEBE7C3" w:rsidR="00944EB4" w:rsidRPr="0073291A" w:rsidRDefault="0073291A" w:rsidP="0073291A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    of the Dean’s Office employee)</w:t>
      </w:r>
    </w:p>
    <w:p w14:paraId="3C7766CA" w14:textId="4BAF3936" w:rsidR="0073291A" w:rsidRPr="0073291A" w:rsidRDefault="0073291A" w:rsidP="0073291A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DIRECTOR OF THE INSTITUTE </w:t>
      </w:r>
    </w:p>
    <w:p w14:paraId="0783742C" w14:textId="09667FCF" w:rsidR="000D508E" w:rsidRPr="0073291A" w:rsidRDefault="0073291A" w:rsidP="28501406">
      <w:pPr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Pursuant to Article 30 clause 6 of the Study Regulations of the Cracow University of Economics</w:t>
      </w:r>
    </w:p>
    <w:p w14:paraId="4FD4743E" w14:textId="7D3C84D7" w:rsidR="001E1893" w:rsidRPr="0073291A" w:rsidRDefault="0073291A" w:rsidP="28501406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="000D508E" w:rsidRPr="0073291A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for holding an open (public) diploma examination </w:t>
      </w:r>
      <w:r w:rsidR="003A4484" w:rsidRPr="0073291A">
        <w:rPr>
          <w:rFonts w:asciiTheme="minorHAnsi" w:hAnsiTheme="minorHAnsi" w:cs="Tahoma"/>
          <w:sz w:val="22"/>
          <w:szCs w:val="22"/>
          <w:lang w:val="en-GB"/>
        </w:rPr>
        <w:t>o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>n</w:t>
      </w:r>
      <w:r w:rsidR="003A4484" w:rsidRPr="0073291A">
        <w:rPr>
          <w:rFonts w:asciiTheme="minorHAnsi" w:hAnsiTheme="minorHAnsi" w:cs="Tahoma"/>
          <w:sz w:val="22"/>
          <w:szCs w:val="22"/>
          <w:lang w:val="en-GB"/>
        </w:rPr>
        <w:t xml:space="preserve"> ….........................................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036F21A8" w14:textId="707F1B57" w:rsidR="00AB6288" w:rsidRPr="0073291A" w:rsidRDefault="0073291A" w:rsidP="63D165E9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  <w:lang w:val="en-GB"/>
        </w:rPr>
      </w:pPr>
      <w:r w:rsidRPr="0073291A">
        <w:rPr>
          <w:rFonts w:asciiTheme="minorHAnsi" w:hAnsiTheme="minorHAnsi" w:cs="Tahoma"/>
          <w:b/>
          <w:sz w:val="22"/>
          <w:szCs w:val="22"/>
          <w:lang w:val="en-GB"/>
        </w:rPr>
        <w:t>I DO NOT GRANT MY APPROVAL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 xml:space="preserve"> for holding an open (public) diploma examination</w:t>
      </w:r>
      <w:r w:rsidRPr="0073291A">
        <w:rPr>
          <w:rFonts w:asciiTheme="minorHAnsi" w:hAnsiTheme="minorHAnsi" w:cs="Tahoma"/>
          <w:bCs/>
          <w:sz w:val="22"/>
          <w:szCs w:val="22"/>
          <w:lang w:val="en-GB"/>
        </w:rPr>
        <w:t xml:space="preserve"> </w:t>
      </w:r>
      <w:r w:rsidR="00C864F5" w:rsidRPr="0073291A">
        <w:rPr>
          <w:rFonts w:asciiTheme="minorHAnsi" w:hAnsiTheme="minorHAnsi" w:cs="Tahoma"/>
          <w:bCs/>
          <w:sz w:val="22"/>
          <w:szCs w:val="22"/>
          <w:lang w:val="en-GB"/>
        </w:rPr>
        <w:t xml:space="preserve">– </w:t>
      </w:r>
      <w:r w:rsidR="00AA157F">
        <w:rPr>
          <w:rFonts w:asciiTheme="minorHAnsi" w:hAnsiTheme="minorHAnsi" w:cs="Tahoma"/>
          <w:bCs/>
          <w:sz w:val="22"/>
          <w:szCs w:val="22"/>
          <w:lang w:val="en-GB"/>
        </w:rPr>
        <w:t xml:space="preserve">subject to the following </w:t>
      </w:r>
      <w:r w:rsidRPr="0073291A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0C864F5" w:rsidRPr="0073291A">
        <w:rPr>
          <w:rFonts w:asciiTheme="minorHAnsi" w:hAnsiTheme="minorHAnsi" w:cs="Tahoma"/>
          <w:sz w:val="22"/>
          <w:szCs w:val="22"/>
          <w:lang w:val="en-GB"/>
        </w:rPr>
        <w:t>: ……………………………</w:t>
      </w:r>
      <w:r w:rsidR="0037571E" w:rsidRPr="0073291A">
        <w:rPr>
          <w:rFonts w:asciiTheme="minorHAnsi" w:hAnsiTheme="minorHAnsi" w:cs="Tahoma"/>
          <w:sz w:val="22"/>
          <w:szCs w:val="22"/>
          <w:lang w:val="en-GB"/>
        </w:rPr>
        <w:t>……………………..</w:t>
      </w:r>
      <w:r w:rsidR="00C864F5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..</w:t>
      </w:r>
      <w:r w:rsidR="006C70F2" w:rsidRPr="0073291A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="003A4484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</w:t>
      </w:r>
    </w:p>
    <w:p w14:paraId="4EE569F9" w14:textId="6123C2AB" w:rsidR="00AB6288" w:rsidRPr="0073291A" w:rsidRDefault="00C864F5" w:rsidP="12DB8AB4">
      <w:pPr>
        <w:spacing w:line="360" w:lineRule="auto"/>
        <w:ind w:left="360"/>
        <w:rPr>
          <w:rFonts w:asciiTheme="minorHAnsi" w:hAnsiTheme="minorHAnsi" w:cs="Tahoma"/>
          <w:sz w:val="22"/>
          <w:szCs w:val="22"/>
          <w:lang w:val="en-GB"/>
        </w:rPr>
      </w:pPr>
      <w:r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  <w:r w:rsidR="00AB6288" w:rsidRPr="0073291A">
        <w:rPr>
          <w:rFonts w:asciiTheme="minorHAnsi" w:hAnsiTheme="minorHAnsi" w:cs="Tahoma"/>
          <w:sz w:val="22"/>
          <w:szCs w:val="22"/>
          <w:lang w:val="en-GB"/>
        </w:rPr>
        <w:t>………..</w:t>
      </w:r>
      <w:r w:rsidR="006C70F2" w:rsidRPr="0073291A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="0037571E" w:rsidRPr="0073291A">
        <w:rPr>
          <w:rFonts w:asciiTheme="minorHAnsi" w:hAnsiTheme="minorHAnsi" w:cs="Tahoma"/>
          <w:sz w:val="22"/>
          <w:szCs w:val="22"/>
          <w:lang w:val="en-GB"/>
        </w:rPr>
        <w:t>……………..........</w:t>
      </w:r>
      <w:r w:rsidR="00AB6288" w:rsidRPr="0073291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...………………………</w:t>
      </w:r>
      <w:r w:rsidR="006C70F2" w:rsidRPr="0073291A">
        <w:rPr>
          <w:rFonts w:asciiTheme="minorHAnsi" w:hAnsiTheme="minorHAnsi" w:cs="Tahoma"/>
          <w:sz w:val="22"/>
          <w:szCs w:val="22"/>
          <w:lang w:val="en-GB"/>
        </w:rPr>
        <w:t>………………………</w:t>
      </w:r>
      <w:r w:rsidR="00CD61A3" w:rsidRPr="0073291A">
        <w:rPr>
          <w:rFonts w:asciiTheme="minorHAnsi" w:hAnsiTheme="minorHAnsi" w:cs="Tahoma"/>
          <w:sz w:val="22"/>
          <w:szCs w:val="22"/>
          <w:lang w:val="en-GB"/>
        </w:rPr>
        <w:t>….</w:t>
      </w:r>
    </w:p>
    <w:p w14:paraId="24F07955" w14:textId="00025DA2" w:rsidR="6B0E4143" w:rsidRPr="0073291A" w:rsidRDefault="6B0E4143" w:rsidP="6B0E4143">
      <w:pPr>
        <w:rPr>
          <w:rFonts w:asciiTheme="minorHAnsi" w:hAnsiTheme="minorHAnsi" w:cs="Tahoma"/>
          <w:b/>
          <w:bCs/>
          <w:sz w:val="22"/>
          <w:szCs w:val="22"/>
          <w:lang w:val="en-GB"/>
        </w:rPr>
      </w:pPr>
    </w:p>
    <w:p w14:paraId="5114B02F" w14:textId="77777777" w:rsidR="00306369" w:rsidRPr="0073291A" w:rsidRDefault="00306369" w:rsidP="006473C6">
      <w:pPr>
        <w:rPr>
          <w:rFonts w:asciiTheme="minorHAnsi" w:hAnsiTheme="minorHAnsi" w:cs="Tahoma"/>
          <w:sz w:val="22"/>
          <w:szCs w:val="22"/>
          <w:lang w:val="en-GB"/>
        </w:rPr>
      </w:pPr>
    </w:p>
    <w:p w14:paraId="4DA130BA" w14:textId="77777777" w:rsidR="0073291A" w:rsidRPr="0073291A" w:rsidRDefault="0073291A" w:rsidP="0073291A">
      <w:pPr>
        <w:tabs>
          <w:tab w:val="left" w:pos="5812"/>
        </w:tabs>
        <w:spacing w:line="480" w:lineRule="auto"/>
        <w:rPr>
          <w:rFonts w:asciiTheme="minorHAnsi" w:hAnsiTheme="minorHAnsi" w:cs="Tahoma"/>
          <w:lang w:val="en-GB"/>
        </w:rPr>
      </w:pPr>
      <w:r w:rsidRPr="0073291A">
        <w:rPr>
          <w:rFonts w:asciiTheme="minorHAnsi" w:hAnsiTheme="minorHAnsi" w:cs="Tahoma"/>
          <w:lang w:val="en-GB"/>
        </w:rPr>
        <w:t>…………………………………………………..                                                ……………………………………………..</w:t>
      </w:r>
    </w:p>
    <w:p w14:paraId="3BD73938" w14:textId="77777777" w:rsidR="0073291A" w:rsidRPr="0073291A" w:rsidRDefault="0073291A" w:rsidP="0073291A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(signature and stamp </w:t>
      </w:r>
    </w:p>
    <w:p w14:paraId="4ABAF787" w14:textId="77777777" w:rsidR="0073291A" w:rsidRPr="0073291A" w:rsidRDefault="0073291A" w:rsidP="0073291A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73291A">
        <w:rPr>
          <w:rFonts w:asciiTheme="minorHAnsi" w:hAnsiTheme="minorHAnsi" w:cs="Tahoma"/>
          <w:i/>
          <w:sz w:val="22"/>
          <w:szCs w:val="22"/>
          <w:lang w:val="en-GB"/>
        </w:rPr>
        <w:tab/>
        <w:t>of the Director of the Institute)</w:t>
      </w:r>
    </w:p>
    <w:p w14:paraId="47FEA73B" w14:textId="77777777" w:rsidR="006473C6" w:rsidRPr="0073291A" w:rsidRDefault="006473C6" w:rsidP="00AB6288">
      <w:pPr>
        <w:spacing w:line="276" w:lineRule="auto"/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77825565" w14:textId="77777777" w:rsidR="00C864F5" w:rsidRPr="0073291A" w:rsidRDefault="00C864F5" w:rsidP="001E1893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  <w:lang w:val="en-GB"/>
        </w:rPr>
      </w:pPr>
    </w:p>
    <w:sectPr w:rsidR="00C864F5" w:rsidRPr="0073291A" w:rsidSect="00CD61A3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5273" w14:textId="77777777" w:rsidR="00030F4B" w:rsidRDefault="00030F4B" w:rsidP="00CB7DFE">
      <w:r>
        <w:separator/>
      </w:r>
    </w:p>
  </w:endnote>
  <w:endnote w:type="continuationSeparator" w:id="0">
    <w:p w14:paraId="47129BFE" w14:textId="77777777" w:rsidR="00030F4B" w:rsidRDefault="00030F4B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5DCD" w14:textId="77777777" w:rsidR="00030F4B" w:rsidRDefault="00030F4B" w:rsidP="00CB7DFE">
      <w:r>
        <w:separator/>
      </w:r>
    </w:p>
  </w:footnote>
  <w:footnote w:type="continuationSeparator" w:id="0">
    <w:p w14:paraId="399BD28B" w14:textId="77777777" w:rsidR="00030F4B" w:rsidRDefault="00030F4B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84650"/>
    <w:multiLevelType w:val="hybridMultilevel"/>
    <w:tmpl w:val="7A184782"/>
    <w:lvl w:ilvl="0" w:tplc="4F6C4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8" w15:restartNumberingAfterBreak="0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264207"/>
    <w:multiLevelType w:val="hybridMultilevel"/>
    <w:tmpl w:val="ABF45F0C"/>
    <w:lvl w:ilvl="0" w:tplc="4F6C4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59663">
    <w:abstractNumId w:val="0"/>
  </w:num>
  <w:num w:numId="2" w16cid:durableId="1269509860">
    <w:abstractNumId w:val="10"/>
  </w:num>
  <w:num w:numId="3" w16cid:durableId="1938370738">
    <w:abstractNumId w:val="5"/>
  </w:num>
  <w:num w:numId="4" w16cid:durableId="1176573508">
    <w:abstractNumId w:val="6"/>
  </w:num>
  <w:num w:numId="5" w16cid:durableId="8803884">
    <w:abstractNumId w:val="7"/>
  </w:num>
  <w:num w:numId="6" w16cid:durableId="1555849471">
    <w:abstractNumId w:val="8"/>
  </w:num>
  <w:num w:numId="7" w16cid:durableId="830801841">
    <w:abstractNumId w:val="3"/>
  </w:num>
  <w:num w:numId="8" w16cid:durableId="2004165792">
    <w:abstractNumId w:val="4"/>
  </w:num>
  <w:num w:numId="9" w16cid:durableId="1918708632">
    <w:abstractNumId w:val="1"/>
  </w:num>
  <w:num w:numId="10" w16cid:durableId="419912334">
    <w:abstractNumId w:val="9"/>
  </w:num>
  <w:num w:numId="11" w16cid:durableId="2826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0F4B"/>
    <w:rsid w:val="000319E4"/>
    <w:rsid w:val="00060954"/>
    <w:rsid w:val="000D508E"/>
    <w:rsid w:val="000D72B5"/>
    <w:rsid w:val="000F6000"/>
    <w:rsid w:val="000F6DA6"/>
    <w:rsid w:val="001701A8"/>
    <w:rsid w:val="0018046F"/>
    <w:rsid w:val="001E1893"/>
    <w:rsid w:val="001E6B62"/>
    <w:rsid w:val="001F46D4"/>
    <w:rsid w:val="00206713"/>
    <w:rsid w:val="002421F6"/>
    <w:rsid w:val="002A3331"/>
    <w:rsid w:val="002E3990"/>
    <w:rsid w:val="002F3669"/>
    <w:rsid w:val="00306369"/>
    <w:rsid w:val="003343FC"/>
    <w:rsid w:val="00343602"/>
    <w:rsid w:val="0037571E"/>
    <w:rsid w:val="0037786F"/>
    <w:rsid w:val="003938E0"/>
    <w:rsid w:val="003A4484"/>
    <w:rsid w:val="003C2D58"/>
    <w:rsid w:val="00416A3E"/>
    <w:rsid w:val="004417A6"/>
    <w:rsid w:val="0044739B"/>
    <w:rsid w:val="004B135B"/>
    <w:rsid w:val="004C7C5D"/>
    <w:rsid w:val="004E2A6F"/>
    <w:rsid w:val="005136E8"/>
    <w:rsid w:val="005317DE"/>
    <w:rsid w:val="00542D3D"/>
    <w:rsid w:val="005A3D3A"/>
    <w:rsid w:val="00621B74"/>
    <w:rsid w:val="0063777B"/>
    <w:rsid w:val="006473C6"/>
    <w:rsid w:val="006A2EAC"/>
    <w:rsid w:val="006C70F2"/>
    <w:rsid w:val="007142DD"/>
    <w:rsid w:val="0073291A"/>
    <w:rsid w:val="00767740"/>
    <w:rsid w:val="007E0F3E"/>
    <w:rsid w:val="00813633"/>
    <w:rsid w:val="00837C62"/>
    <w:rsid w:val="008B1D7E"/>
    <w:rsid w:val="00903880"/>
    <w:rsid w:val="00944EB4"/>
    <w:rsid w:val="009A412A"/>
    <w:rsid w:val="009C7CEB"/>
    <w:rsid w:val="00A52D0F"/>
    <w:rsid w:val="00A54611"/>
    <w:rsid w:val="00A70FD8"/>
    <w:rsid w:val="00A80F1F"/>
    <w:rsid w:val="00AA157F"/>
    <w:rsid w:val="00AB6288"/>
    <w:rsid w:val="00B27D52"/>
    <w:rsid w:val="00B74190"/>
    <w:rsid w:val="00BA7CE2"/>
    <w:rsid w:val="00BC433A"/>
    <w:rsid w:val="00BD53F5"/>
    <w:rsid w:val="00BE1B78"/>
    <w:rsid w:val="00C864F5"/>
    <w:rsid w:val="00CB7DFE"/>
    <w:rsid w:val="00CD61A3"/>
    <w:rsid w:val="00D266B8"/>
    <w:rsid w:val="00D355E1"/>
    <w:rsid w:val="00D7409D"/>
    <w:rsid w:val="00E81EDE"/>
    <w:rsid w:val="00EB1F41"/>
    <w:rsid w:val="00EC6960"/>
    <w:rsid w:val="00ED4B24"/>
    <w:rsid w:val="00F674B6"/>
    <w:rsid w:val="00F86C1A"/>
    <w:rsid w:val="00F873DB"/>
    <w:rsid w:val="00F975C3"/>
    <w:rsid w:val="00FB6409"/>
    <w:rsid w:val="00FC769A"/>
    <w:rsid w:val="00FD3F41"/>
    <w:rsid w:val="05CB24B7"/>
    <w:rsid w:val="06EF5BD1"/>
    <w:rsid w:val="0A5345F7"/>
    <w:rsid w:val="0FEEFA53"/>
    <w:rsid w:val="118A010A"/>
    <w:rsid w:val="12DB8AB4"/>
    <w:rsid w:val="131798C9"/>
    <w:rsid w:val="14B3692A"/>
    <w:rsid w:val="164F398B"/>
    <w:rsid w:val="25E19695"/>
    <w:rsid w:val="28501406"/>
    <w:rsid w:val="30CDB1D4"/>
    <w:rsid w:val="32A6F140"/>
    <w:rsid w:val="3C10647B"/>
    <w:rsid w:val="43826B3E"/>
    <w:rsid w:val="47E9E9B9"/>
    <w:rsid w:val="49F6762E"/>
    <w:rsid w:val="4B7E7AD7"/>
    <w:rsid w:val="51101F90"/>
    <w:rsid w:val="523A5189"/>
    <w:rsid w:val="542E97F5"/>
    <w:rsid w:val="5EE29A72"/>
    <w:rsid w:val="60315488"/>
    <w:rsid w:val="6056D4ED"/>
    <w:rsid w:val="61F2A54E"/>
    <w:rsid w:val="63D165E9"/>
    <w:rsid w:val="66B8B09B"/>
    <w:rsid w:val="6B0E4143"/>
    <w:rsid w:val="6DCCFD28"/>
    <w:rsid w:val="706208FC"/>
    <w:rsid w:val="72ADD451"/>
    <w:rsid w:val="7399A9BE"/>
    <w:rsid w:val="756FED46"/>
    <w:rsid w:val="7961A77E"/>
    <w:rsid w:val="7EB0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1F619"/>
  <w15:docId w15:val="{916EB1EC-B5AA-46FC-84BF-BE378BDD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E81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81EDE"/>
  </w:style>
  <w:style w:type="character" w:styleId="Odwoanieprzypisukocowego">
    <w:name w:val="endnote reference"/>
    <w:basedOn w:val="Domylnaczcionkaakapitu"/>
    <w:semiHidden/>
    <w:unhideWhenUsed/>
    <w:rsid w:val="00E81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E72C-9A73-4BE7-A53F-65195A7D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10:02:00Z</cp:lastPrinted>
  <dcterms:created xsi:type="dcterms:W3CDTF">2023-10-19T12:19:00Z</dcterms:created>
  <dcterms:modified xsi:type="dcterms:W3CDTF">2023-10-19T12:19:00Z</dcterms:modified>
</cp:coreProperties>
</file>